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8B0567" w:rsidP="00203231">
      <w:pPr>
        <w:pStyle w:val="KapakStili"/>
        <w:numPr>
          <w:ilvl w:val="0"/>
          <w:numId w:val="0"/>
        </w:numPr>
        <w:ind w:left="284"/>
      </w:pPr>
      <w:r>
        <w:t>YEŞİLYURT DEMİR ÇELİK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1F25C5" w:rsidP="00F8641A">
      <w:pPr>
        <w:pStyle w:val="KapakStili"/>
        <w:numPr>
          <w:ilvl w:val="0"/>
          <w:numId w:val="0"/>
        </w:numPr>
        <w:ind w:left="-426"/>
      </w:pPr>
      <w:r w:rsidRPr="001F25C5">
        <w:t xml:space="preserve">Motorlu Araç. </w:t>
      </w:r>
      <w:proofErr w:type="gramStart"/>
      <w:r w:rsidRPr="001F25C5">
        <w:t>ve</w:t>
      </w:r>
      <w:proofErr w:type="gramEnd"/>
      <w:r w:rsidRPr="001F25C5">
        <w:t xml:space="preserve"> Ulaş. Tek. / Otomotiv</w:t>
      </w:r>
    </w:p>
    <w:p w:rsidR="00CB004B" w:rsidRDefault="00CB004B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43726" w:rsidP="00203231">
      <w:pPr>
        <w:pStyle w:val="KapakStili"/>
        <w:numPr>
          <w:ilvl w:val="0"/>
          <w:numId w:val="0"/>
        </w:numPr>
        <w:ind w:left="142"/>
      </w:pPr>
      <w:r>
        <w:t>İLETİŞİ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F75E1" w:rsidP="00F8641A">
      <w:pPr>
        <w:pStyle w:val="KapakStili"/>
        <w:numPr>
          <w:ilvl w:val="0"/>
          <w:numId w:val="0"/>
        </w:numPr>
        <w:ind w:left="-426"/>
      </w:pPr>
      <w:r>
        <w:t xml:space="preserve">     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8B147D" w:rsidRPr="008B147D" w:rsidRDefault="00443726" w:rsidP="006A0FC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dolu üniversitesi İletişim Bilgisi kitabının ilgili bölümleri kullanılmaktadır</w:t>
      </w:r>
      <w:r w:rsidR="001C7D7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C7D70" w:rsidRPr="008B147D" w:rsidRDefault="001C7D70">
      <w:pPr>
        <w:jc w:val="left"/>
        <w:rPr>
          <w:rFonts w:ascii="Times New Roman" w:hAnsi="Times New Roman" w:cs="Times New Roman"/>
        </w:rPr>
      </w:pPr>
    </w:p>
    <w:sectPr w:rsidR="001C7D70" w:rsidRPr="008B147D" w:rsidSect="002E5A16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C7" w:rsidRDefault="009C75C7" w:rsidP="008F056E">
      <w:r>
        <w:separator/>
      </w:r>
    </w:p>
  </w:endnote>
  <w:endnote w:type="continuationSeparator" w:id="0">
    <w:p w:rsidR="009C75C7" w:rsidRDefault="009C75C7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8740A4D" wp14:editId="06BC01EB">
                <wp:extent cx="1229710" cy="252248"/>
                <wp:effectExtent l="0" t="0" r="0" b="1905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C7" w:rsidRDefault="009C75C7" w:rsidP="008F056E">
      <w:r>
        <w:separator/>
      </w:r>
    </w:p>
  </w:footnote>
  <w:footnote w:type="continuationSeparator" w:id="0">
    <w:p w:rsidR="009C75C7" w:rsidRDefault="009C75C7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348042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70">
          <w:rPr>
            <w:noProof/>
          </w:rPr>
          <w:t>2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090F"/>
    <w:multiLevelType w:val="hybridMultilevel"/>
    <w:tmpl w:val="835A72A8"/>
    <w:lvl w:ilvl="0" w:tplc="DDE89C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2C377FF"/>
    <w:multiLevelType w:val="hybridMultilevel"/>
    <w:tmpl w:val="70560034"/>
    <w:lvl w:ilvl="0" w:tplc="041F001B">
      <w:start w:val="1"/>
      <w:numFmt w:val="lowerRoman"/>
      <w:lvlText w:val="%1."/>
      <w:lvlJc w:val="right"/>
      <w:pPr>
        <w:ind w:left="1060" w:hanging="360"/>
      </w:pPr>
    </w:lvl>
    <w:lvl w:ilvl="1" w:tplc="87AEC84E">
      <w:start w:val="1"/>
      <w:numFmt w:val="lowerLetter"/>
      <w:lvlText w:val="%2)"/>
      <w:lvlJc w:val="left"/>
      <w:pPr>
        <w:ind w:left="1780" w:hanging="360"/>
      </w:pPr>
      <w:rPr>
        <w:rFonts w:hint="default"/>
        <w:b/>
      </w:rPr>
    </w:lvl>
    <w:lvl w:ilvl="2" w:tplc="280A7ABE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45362ED"/>
    <w:multiLevelType w:val="hybridMultilevel"/>
    <w:tmpl w:val="9FA29584"/>
    <w:lvl w:ilvl="0" w:tplc="944A4A82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B01137"/>
    <w:multiLevelType w:val="hybridMultilevel"/>
    <w:tmpl w:val="436CECD2"/>
    <w:lvl w:ilvl="0" w:tplc="7DD61E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68445D"/>
    <w:multiLevelType w:val="hybridMultilevel"/>
    <w:tmpl w:val="C674DFF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6E618F"/>
    <w:multiLevelType w:val="hybridMultilevel"/>
    <w:tmpl w:val="FC34F4D0"/>
    <w:lvl w:ilvl="0" w:tplc="041F001B">
      <w:start w:val="1"/>
      <w:numFmt w:val="lowerRoman"/>
      <w:lvlText w:val="%1."/>
      <w:lvlJc w:val="righ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E8C605A"/>
    <w:multiLevelType w:val="hybridMultilevel"/>
    <w:tmpl w:val="E916A89A"/>
    <w:lvl w:ilvl="0" w:tplc="AC82A0B0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627A0C"/>
    <w:multiLevelType w:val="hybridMultilevel"/>
    <w:tmpl w:val="C6788918"/>
    <w:lvl w:ilvl="0" w:tplc="041F001B">
      <w:start w:val="1"/>
      <w:numFmt w:val="lowerRoman"/>
      <w:lvlText w:val="%1."/>
      <w:lvlJc w:val="righ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66A3625"/>
    <w:multiLevelType w:val="hybridMultilevel"/>
    <w:tmpl w:val="44C0095E"/>
    <w:lvl w:ilvl="0" w:tplc="7DD61E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>
    <w:nsid w:val="65884D8F"/>
    <w:multiLevelType w:val="hybridMultilevel"/>
    <w:tmpl w:val="6234C26E"/>
    <w:lvl w:ilvl="0" w:tplc="7DD61E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6633EED"/>
    <w:multiLevelType w:val="hybridMultilevel"/>
    <w:tmpl w:val="087E3D84"/>
    <w:lvl w:ilvl="0" w:tplc="4198B9FC">
      <w:start w:val="1"/>
      <w:numFmt w:val="lowerLetter"/>
      <w:lvlText w:val="%1)"/>
      <w:lvlJc w:val="left"/>
      <w:pPr>
        <w:ind w:left="10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66A636DB"/>
    <w:multiLevelType w:val="hybridMultilevel"/>
    <w:tmpl w:val="382A343E"/>
    <w:lvl w:ilvl="0" w:tplc="87DEF454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E9A52F8"/>
    <w:multiLevelType w:val="hybridMultilevel"/>
    <w:tmpl w:val="D0724BEC"/>
    <w:lvl w:ilvl="0" w:tplc="97C0450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21D189B"/>
    <w:multiLevelType w:val="hybridMultilevel"/>
    <w:tmpl w:val="5B621724"/>
    <w:lvl w:ilvl="0" w:tplc="7DD61E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BD267B"/>
    <w:multiLevelType w:val="hybridMultilevel"/>
    <w:tmpl w:val="3EAA8622"/>
    <w:lvl w:ilvl="0" w:tplc="4022DA46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EE15468"/>
    <w:multiLevelType w:val="hybridMultilevel"/>
    <w:tmpl w:val="DD5C8B42"/>
    <w:lvl w:ilvl="0" w:tplc="041F0017">
      <w:start w:val="1"/>
      <w:numFmt w:val="lowerLetter"/>
      <w:lvlText w:val="%1)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22"/>
  </w:num>
  <w:num w:numId="19">
    <w:abstractNumId w:val="11"/>
  </w:num>
  <w:num w:numId="20">
    <w:abstractNumId w:val="9"/>
  </w:num>
  <w:num w:numId="21">
    <w:abstractNumId w:val="16"/>
  </w:num>
  <w:num w:numId="22">
    <w:abstractNumId w:val="1"/>
  </w:num>
  <w:num w:numId="23">
    <w:abstractNumId w:val="0"/>
  </w:num>
  <w:num w:numId="24">
    <w:abstractNumId w:val="10"/>
  </w:num>
  <w:num w:numId="25">
    <w:abstractNumId w:val="2"/>
  </w:num>
  <w:num w:numId="26">
    <w:abstractNumId w:val="19"/>
  </w:num>
  <w:num w:numId="27">
    <w:abstractNumId w:val="15"/>
  </w:num>
  <w:num w:numId="28">
    <w:abstractNumId w:val="18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7D"/>
    <w:rsid w:val="00053CE1"/>
    <w:rsid w:val="00166CA6"/>
    <w:rsid w:val="001C7D70"/>
    <w:rsid w:val="001F25C5"/>
    <w:rsid w:val="00203231"/>
    <w:rsid w:val="00253612"/>
    <w:rsid w:val="002776DF"/>
    <w:rsid w:val="00282B55"/>
    <w:rsid w:val="002E5A16"/>
    <w:rsid w:val="00443726"/>
    <w:rsid w:val="00445B51"/>
    <w:rsid w:val="004C0BF9"/>
    <w:rsid w:val="004E2B3A"/>
    <w:rsid w:val="004F1064"/>
    <w:rsid w:val="004F75E1"/>
    <w:rsid w:val="00566EDF"/>
    <w:rsid w:val="00584B99"/>
    <w:rsid w:val="0059637E"/>
    <w:rsid w:val="006A0FC5"/>
    <w:rsid w:val="006E09C4"/>
    <w:rsid w:val="00703A57"/>
    <w:rsid w:val="00744B69"/>
    <w:rsid w:val="0078066C"/>
    <w:rsid w:val="00850AC7"/>
    <w:rsid w:val="008971AD"/>
    <w:rsid w:val="008B0567"/>
    <w:rsid w:val="008B147D"/>
    <w:rsid w:val="008E31E5"/>
    <w:rsid w:val="008E6A63"/>
    <w:rsid w:val="008F056E"/>
    <w:rsid w:val="0092417D"/>
    <w:rsid w:val="009C75C7"/>
    <w:rsid w:val="009D3CE4"/>
    <w:rsid w:val="009E681D"/>
    <w:rsid w:val="00A13B53"/>
    <w:rsid w:val="00A35635"/>
    <w:rsid w:val="00A71954"/>
    <w:rsid w:val="00AA06D6"/>
    <w:rsid w:val="00BA03CA"/>
    <w:rsid w:val="00BA7B7A"/>
    <w:rsid w:val="00C471D2"/>
    <w:rsid w:val="00C55058"/>
    <w:rsid w:val="00C64DE5"/>
    <w:rsid w:val="00C852D7"/>
    <w:rsid w:val="00CB004B"/>
    <w:rsid w:val="00DA389A"/>
    <w:rsid w:val="00DA54D5"/>
    <w:rsid w:val="00DE582A"/>
    <w:rsid w:val="00E371F5"/>
    <w:rsid w:val="00ED5E83"/>
    <w:rsid w:val="00F03C3E"/>
    <w:rsid w:val="00F12F4A"/>
    <w:rsid w:val="00F8641A"/>
    <w:rsid w:val="00FD1402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1592E30-A6A6-42E1-8110-B253C682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4F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qq\Downloads\a4_antetli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A8F71-2D40-4CB5-8D26-FCFB050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qqq</cp:lastModifiedBy>
  <cp:revision>3</cp:revision>
  <cp:lastPrinted>2016-04-01T08:51:00Z</cp:lastPrinted>
  <dcterms:created xsi:type="dcterms:W3CDTF">2020-01-15T13:10:00Z</dcterms:created>
  <dcterms:modified xsi:type="dcterms:W3CDTF">2020-01-15T13:11:00Z</dcterms:modified>
</cp:coreProperties>
</file>